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9811E6" w:rsidR="00FA0877" w:rsidRPr="00A665F9" w:rsidRDefault="0016477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4, 2022 - November 2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0C9FAB" w:rsidR="00892FF1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BFFF75D" w:rsidR="00247A09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0F800A" w:rsidR="00892FF1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BE22EE" w:rsidR="00247A09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16E347" w:rsidR="00892FF1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CD1B75" w:rsidR="00247A09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3534C2" w:rsidR="008A7A6A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D214FAA" w:rsidR="00247A09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7F4412" w:rsidR="008A7A6A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07B8D4" w:rsidR="00247A09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EB7BB2" w:rsidR="008A7A6A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76EC17E" w:rsidR="00247A09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E69374" w:rsidR="008A7A6A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F817D6E" w:rsidR="00247A09" w:rsidRPr="00A665F9" w:rsidRDefault="001647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6477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4778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14 to November 20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